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44E4A" w:rsidTr="00444E4A">
        <w:tc>
          <w:tcPr>
            <w:tcW w:w="4644" w:type="dxa"/>
          </w:tcPr>
          <w:p w:rsidR="00444E4A" w:rsidRDefault="00444E4A" w:rsidP="001437EF">
            <w:pPr>
              <w:ind w:right="4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10" w:type="dxa"/>
          </w:tcPr>
          <w:p w:rsidR="00444E4A" w:rsidRP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даток</w:t>
            </w:r>
          </w:p>
          <w:p w:rsid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зді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I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налізу регуляторного впли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5F2" w:rsidRPr="00726ACD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 </w:t>
      </w:r>
    </w:p>
    <w:p w:rsidR="00F645F2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7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</w:t>
      </w: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приємництва (М-Тест)</w:t>
      </w:r>
    </w:p>
    <w:p w:rsidR="00444E4A" w:rsidRPr="00DB1E6F" w:rsidRDefault="00444E4A" w:rsidP="00444E4A">
      <w:pPr>
        <w:pStyle w:val="ac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до проекту постанови Кабінету Міністрів України </w:t>
      </w:r>
    </w:p>
    <w:p w:rsidR="00F645F2" w:rsidRPr="00444E4A" w:rsidRDefault="00444E4A" w:rsidP="00444E4A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44E4A">
        <w:rPr>
          <w:rFonts w:ascii="Times New Roman" w:hAnsi="Times New Roman"/>
          <w:b/>
          <w:color w:val="000000" w:themeColor="text1"/>
          <w:sz w:val="28"/>
          <w:szCs w:val="28"/>
        </w:rPr>
        <w:t>«Про внесення змін до Ліцензійних умов провадження охоронної діяльності,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                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</w:p>
    <w:p w:rsidR="003714C8" w:rsidRPr="00444E4A" w:rsidRDefault="003714C8" w:rsidP="00A961A7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D7130" w:rsidRPr="009D7130" w:rsidTr="00A961A7">
        <w:trPr>
          <w:trHeight w:val="900"/>
        </w:trPr>
        <w:tc>
          <w:tcPr>
            <w:tcW w:w="9747" w:type="dxa"/>
            <w:shd w:val="clear" w:color="auto" w:fill="auto"/>
            <w:vAlign w:val="center"/>
            <w:hideMark/>
          </w:tcPr>
          <w:p w:rsidR="009D7130" w:rsidRPr="009D7130" w:rsidRDefault="005D6BE2" w:rsidP="005D6BE2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9D7130" w:rsidRPr="009D7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нсультації з представниками мікро- та малого підприємництва щодо оцінки впливу регулювання</w:t>
            </w:r>
          </w:p>
        </w:tc>
      </w:tr>
      <w:tr w:rsidR="009D7130" w:rsidRPr="009D7130" w:rsidTr="00A961A7">
        <w:trPr>
          <w:trHeight w:val="1395"/>
        </w:trPr>
        <w:tc>
          <w:tcPr>
            <w:tcW w:w="9747" w:type="dxa"/>
            <w:shd w:val="clear" w:color="auto" w:fill="auto"/>
            <w:vAlign w:val="center"/>
            <w:hideMark/>
          </w:tcPr>
          <w:p w:rsidR="009D7130" w:rsidRPr="00A961A7" w:rsidRDefault="009D7130" w:rsidP="00D513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      </w:r>
            <w:r w:rsidR="005B6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</w:t>
            </w:r>
            <w:r w:rsidR="00D51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B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жовтня 2017 року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51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B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топада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</w:t>
            </w:r>
            <w:r w:rsidR="00C1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ку</w:t>
            </w:r>
            <w:bookmarkStart w:id="0" w:name="_GoBack"/>
            <w:bookmarkEnd w:id="0"/>
          </w:p>
        </w:tc>
      </w:tr>
    </w:tbl>
    <w:p w:rsidR="009D7130" w:rsidRPr="00726ACD" w:rsidRDefault="009D7130" w:rsidP="00F645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-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4820"/>
        <w:gridCol w:w="1672"/>
        <w:gridCol w:w="2551"/>
      </w:tblGrid>
      <w:tr w:rsidR="00BD5E88" w:rsidRPr="00615198" w:rsidTr="00C1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7130" w:rsidRPr="00615198" w:rsidRDefault="009747BF" w:rsidP="00BD5E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П</w:t>
            </w:r>
            <w:r w:rsid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орядковий номер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A96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Вид консультації</w:t>
            </w:r>
            <w:r w:rsidR="00A961A7"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 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9D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9D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Основні результати консультацій (опис)</w:t>
            </w:r>
          </w:p>
        </w:tc>
      </w:tr>
      <w:tr w:rsidR="00C1623E" w:rsidRPr="00C1623E" w:rsidTr="009B3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623E" w:rsidRPr="00C1623E" w:rsidRDefault="00C1623E" w:rsidP="009D713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C1623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623E" w:rsidRPr="00C1623E" w:rsidRDefault="00C1623E" w:rsidP="00D21418">
            <w:pPr>
              <w:widowControl w:val="0"/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623E" w:rsidRPr="00C1623E" w:rsidRDefault="00C1623E" w:rsidP="00685DF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623E" w:rsidRPr="00C1623E" w:rsidRDefault="00C1623E" w:rsidP="003C275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31" w:rsidRPr="00C1623E" w:rsidTr="009B3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331" w:rsidRPr="009B3331" w:rsidRDefault="009B3331" w:rsidP="009D713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9B333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331" w:rsidRPr="00C1623E" w:rsidRDefault="009B3331" w:rsidP="00D21418">
            <w:pPr>
              <w:widowControl w:val="0"/>
              <w:autoSpaceDE w:val="0"/>
              <w:autoSpaceDN w:val="0"/>
              <w:adjustRightInd w:val="0"/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331" w:rsidRPr="00C1623E" w:rsidRDefault="009B3331" w:rsidP="00685DF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331" w:rsidRPr="00C1623E" w:rsidRDefault="009B3331" w:rsidP="003C275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B7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C345F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8C3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:rsidR="003714C8" w:rsidRPr="00D944CC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3714C8" w:rsidRDefault="003714C8" w:rsidP="00BB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видачі ліцензій </w:t>
      </w:r>
      <w:r w:rsidR="001C7B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 розрізі 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дів господарської діяльності, що підлягають ліцензуванню Міністе</w:t>
      </w:r>
      <w:r w:rsidR="000B0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ством внутрішніх справ України</w:t>
      </w:r>
      <w:r w:rsidR="0048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480D7B" w:rsidRPr="00A77652" w:rsidRDefault="00480D7B" w:rsidP="003714C8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p w:rsidR="00480D7B" w:rsidRPr="00480D7B" w:rsidRDefault="00480D7B" w:rsidP="003714C8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) </w:t>
      </w:r>
      <w:r w:rsidRPr="00480D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на діяльність</w:t>
      </w:r>
    </w:p>
    <w:p w:rsidR="008C345F" w:rsidRPr="003714C8" w:rsidRDefault="008C345F" w:rsidP="008C345F">
      <w:pPr>
        <w:pStyle w:val="aa"/>
        <w:tabs>
          <w:tab w:val="left" w:pos="9639"/>
        </w:tabs>
        <w:spacing w:after="0" w:line="240" w:lineRule="auto"/>
        <w:ind w:right="7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tbl>
      <w:tblPr>
        <w:tblStyle w:val="-11"/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9"/>
        <w:gridCol w:w="1303"/>
        <w:gridCol w:w="1255"/>
        <w:gridCol w:w="1134"/>
        <w:gridCol w:w="1268"/>
        <w:gridCol w:w="1425"/>
      </w:tblGrid>
      <w:tr w:rsidR="0099600F" w:rsidRPr="008C345F" w:rsidTr="00996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9600F" w:rsidRPr="0091248F" w:rsidRDefault="0099600F" w:rsidP="0091248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Показник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6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еликі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6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Середні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12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Малі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12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Мікро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12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</w:tr>
      <w:tr w:rsidR="00BB7BC3" w:rsidRPr="008C345F" w:rsidTr="00996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BB7BC3" w:rsidRPr="0091248F" w:rsidRDefault="00BB7BC3" w:rsidP="00BB7BC3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Кількість суб’єктів малого підприємництва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 яких поширюється регулювання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BB7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BB7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BB7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A7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A7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9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A77652" w:rsidP="00BB7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20</w:t>
            </w:r>
          </w:p>
        </w:tc>
      </w:tr>
      <w:tr w:rsidR="00BB7BC3" w:rsidRPr="008C345F" w:rsidTr="00996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BB7BC3" w:rsidRPr="0091248F" w:rsidRDefault="00BB7BC3" w:rsidP="002A6E7E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итома вага суб’єктів малого підприємництва </w:t>
            </w:r>
            <w:r w:rsidR="002A6E7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</w:t>
            </w: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загальній кількості суб’єктів господарювання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 яких проблема справляє вплив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BB7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A7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</w:t>
            </w:r>
            <w:r w:rsidR="00A7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A7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</w:t>
            </w:r>
            <w:r w:rsidR="00A7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A77652" w:rsidP="00BB7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B7BC3" w:rsidRPr="0091248F" w:rsidRDefault="00BB7BC3" w:rsidP="00BB7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</w:tbl>
    <w:p w:rsidR="00D944CC" w:rsidRPr="00D944CC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B3262" w:rsidRDefault="002A6E7E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малого підприємництва, на яких поширюється регулювання: </w:t>
      </w:r>
      <w:r w:rsidR="0022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78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B7BC3" w:rsidRPr="00BB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9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6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BC3" w:rsidRPr="00BB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21C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19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:rsidR="00FA0C5B" w:rsidRPr="00CB3262" w:rsidRDefault="00FA0C5B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B3262" w:rsidRPr="00CB3262" w:rsidRDefault="00CB3262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205"/>
      <w:bookmarkEnd w:id="1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3</w:t>
      </w:r>
      <w:r w:rsidR="00BB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а 1 до Методики проведення ана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зу впливу регуляторного </w:t>
      </w:r>
      <w:proofErr w:type="spellStart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262" w:rsidRDefault="00CB3262" w:rsidP="00FA0C5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91248F" w:rsidRDefault="0099600F" w:rsidP="00FA0C5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9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) провадження господарської діяльності у сфері 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99600F" w:rsidRPr="0099600F" w:rsidRDefault="0099600F" w:rsidP="0099600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Style w:val="-11"/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9"/>
        <w:gridCol w:w="1303"/>
        <w:gridCol w:w="1255"/>
        <w:gridCol w:w="1134"/>
        <w:gridCol w:w="1268"/>
        <w:gridCol w:w="1425"/>
      </w:tblGrid>
      <w:tr w:rsidR="0099600F" w:rsidRPr="008C345F" w:rsidTr="00996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9600F" w:rsidRPr="0091248F" w:rsidRDefault="0099600F" w:rsidP="009973A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еликі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Середні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Малі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Мікро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9600F" w:rsidRDefault="0099600F" w:rsidP="0099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960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</w:tr>
      <w:tr w:rsidR="0099600F" w:rsidRPr="008C345F" w:rsidTr="0099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9600F" w:rsidRPr="0091248F" w:rsidRDefault="0099600F" w:rsidP="009973A3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Кількість суб’єктів малого підприємництва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 яких поширюється регулювання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9E5662" w:rsidP="0099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9E5662" w:rsidP="0099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</w:t>
            </w:r>
          </w:p>
        </w:tc>
      </w:tr>
      <w:tr w:rsidR="0099600F" w:rsidRPr="008C345F" w:rsidTr="00997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9600F" w:rsidRPr="0091248F" w:rsidRDefault="0099600F" w:rsidP="009973A3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91248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итома вага суб’єктів малого підприємництва у загальній кількості суб’єктів господарювання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 яких проблема справляє вплив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E5662" w:rsidRDefault="0099600F" w:rsidP="009E5662">
            <w:pPr>
              <w:pStyle w:val="aa"/>
              <w:numPr>
                <w:ilvl w:val="0"/>
                <w:numId w:val="4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9E5662" w:rsidP="00997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2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,8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00F" w:rsidRPr="0091248F" w:rsidRDefault="00A8748E" w:rsidP="00997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</w:tbl>
    <w:p w:rsidR="00FA0C5B" w:rsidRPr="00FA0C5B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CB3262" w:rsidRDefault="002A6E7E" w:rsidP="002A6E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малого підприємництва, на яких поширюється регулювання: </w:t>
      </w:r>
      <w:r w:rsidR="009F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9F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диниць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:rsidR="00FA0C5B" w:rsidRPr="00CB3262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B3262" w:rsidRPr="00CB3262" w:rsidRDefault="00CB3262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ома вага суб’єктів малого підприємництва </w:t>
      </w:r>
      <w:r w:rsidR="00A4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A4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сотків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датка 1 до Методики проведення аналізу впливу регуляторного </w:t>
      </w:r>
      <w:proofErr w:type="spellStart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proofErr w:type="spellEnd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B3262" w:rsidRDefault="00CB3262" w:rsidP="00FA0C5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8D217F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5D6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:rsidR="005D6BE2" w:rsidRPr="00CB3262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9"/>
        <w:gridCol w:w="1814"/>
        <w:gridCol w:w="16"/>
        <w:gridCol w:w="1686"/>
        <w:gridCol w:w="1559"/>
        <w:gridCol w:w="16"/>
      </w:tblGrid>
      <w:tr w:rsidR="008D217F" w:rsidRPr="008D217F" w:rsidTr="002879D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217F" w:rsidRPr="005D6BE2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8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7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8D217F" w:rsidTr="002879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1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8D217F" w:rsidTr="0028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076384" w:rsidRDefault="002879DF" w:rsidP="0007638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022E86" w:rsidRPr="008D217F" w:rsidTr="0013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Default="00022E86" w:rsidP="0082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дбання необхідного обладнання (пристроїв, машин, механізмів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:rsidR="00022E86" w:rsidRPr="00076384" w:rsidRDefault="00022E86" w:rsidP="0082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терн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82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82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022E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тра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обладнання для забезпечення доступності осіб з інвалідністю до місць надання послуги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носять системний характер і є </w:t>
            </w:r>
            <w:proofErr w:type="spellStart"/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</w:t>
            </w:r>
          </w:p>
        </w:tc>
      </w:tr>
      <w:tr w:rsidR="00022E86" w:rsidRPr="008D217F" w:rsidTr="00135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076384" w:rsidRDefault="00022E86" w:rsidP="00AE5F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азом, гривень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F050A7" w:rsidP="00F050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811A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21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86" w:rsidRPr="005D6BE2" w:rsidRDefault="00022E86" w:rsidP="002879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11A7F" w:rsidRPr="008D217F" w:rsidTr="00BB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A7F" w:rsidRPr="005D6BE2" w:rsidRDefault="00811A7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A7F" w:rsidRPr="00076384" w:rsidRDefault="00811A7F" w:rsidP="00287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A7F" w:rsidRPr="005D6BE2" w:rsidRDefault="00F050A7" w:rsidP="00F05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 них: у сфері 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хоронної діяльності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у 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сфері 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–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)</w:t>
            </w:r>
          </w:p>
        </w:tc>
      </w:tr>
      <w:tr w:rsidR="002879DF" w:rsidRPr="008D217F" w:rsidTr="00287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2879D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076384" w:rsidRDefault="002879DF" w:rsidP="002879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920873" w:rsidP="009208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0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811A7F" w:rsidP="00811A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21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920873" w:rsidP="002879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тра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дбання обладнання для забезпечення доступ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іб з інвалідністю до місць надання послуги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носять системний характер і є </w:t>
            </w:r>
            <w:proofErr w:type="spellStart"/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</w:t>
            </w:r>
          </w:p>
        </w:tc>
      </w:tr>
      <w:tr w:rsidR="002879DF" w:rsidRPr="008D217F" w:rsidTr="0028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2879DF" w:rsidP="00287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879DF" w:rsidRPr="006543B7" w:rsidTr="002879D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,77*</w:t>
            </w:r>
          </w:p>
        </w:tc>
        <w:tc>
          <w:tcPr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трати на отримання інформації не носять системний характер і є </w:t>
            </w:r>
            <w:proofErr w:type="spellStart"/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</w:t>
            </w:r>
          </w:p>
        </w:tc>
      </w:tr>
      <w:tr w:rsidR="002879DF" w:rsidRPr="006543B7" w:rsidTr="002879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F57E23" w:rsidP="00F57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умарно</w:t>
            </w:r>
            <w:r w:rsidR="002879DF"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,77</w:t>
            </w:r>
          </w:p>
        </w:tc>
        <w:tc>
          <w:tcPr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79DF" w:rsidRPr="006543B7" w:rsidTr="002879D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287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0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6543B7" w:rsidRDefault="002879DF" w:rsidP="00615F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615F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 них: у сфері 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хоронної діяльності – </w:t>
            </w:r>
            <w:r w:rsidR="0061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78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у 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сфері 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 </w:t>
            </w:r>
            <w:r w:rsidR="0061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–</w:t>
            </w: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)</w:t>
            </w:r>
          </w:p>
        </w:tc>
      </w:tr>
      <w:tr w:rsidR="002879DF" w:rsidRPr="008D217F" w:rsidTr="002879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5D6BE2" w:rsidRDefault="002879D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5D6BE2" w:rsidRDefault="002879DF" w:rsidP="0028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5D6BE2" w:rsidRDefault="00AE5F9D" w:rsidP="00287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662,46</w:t>
            </w:r>
          </w:p>
        </w:tc>
        <w:tc>
          <w:tcPr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5D6BE2" w:rsidRDefault="002879DF" w:rsidP="00287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2879DF" w:rsidRPr="005D6BE2" w:rsidRDefault="002879DF" w:rsidP="00287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отримання інформації не носять системний характер і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раз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ми</w:t>
            </w:r>
          </w:p>
        </w:tc>
      </w:tr>
    </w:tbl>
    <w:p w:rsidR="00862CCF" w:rsidRDefault="00EA2CBE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3A3FB7">
        <w:rPr>
          <w:i/>
          <w:color w:val="000000"/>
        </w:rPr>
        <w:t>* Формула:</w:t>
      </w:r>
      <w:r w:rsidR="00C1623E">
        <w:rPr>
          <w:i/>
          <w:color w:val="000000"/>
        </w:rPr>
        <w:t xml:space="preserve"> </w:t>
      </w:r>
      <w:r w:rsidRPr="003A3FB7">
        <w:rPr>
          <w:i/>
          <w:color w:val="000000"/>
        </w:rPr>
        <w:t xml:space="preserve">витрати часу на отримання інформації </w:t>
      </w:r>
      <w:r w:rsidR="00CA64B7" w:rsidRPr="003A3FB7">
        <w:rPr>
          <w:i/>
          <w:color w:val="000000"/>
        </w:rPr>
        <w:t xml:space="preserve">= 0,5 години (0,0625 дня)* </w:t>
      </w:r>
      <w:r w:rsidR="00D944CC">
        <w:rPr>
          <w:i/>
          <w:color w:val="000000"/>
        </w:rPr>
        <w:t xml:space="preserve">              </w:t>
      </w:r>
      <w:r w:rsidR="00CA64B7" w:rsidRPr="003A3FB7">
        <w:rPr>
          <w:i/>
          <w:color w:val="000000"/>
        </w:rPr>
        <w:t>(5</w:t>
      </w:r>
      <w:r w:rsidR="009E6F87">
        <w:rPr>
          <w:i/>
          <w:color w:val="000000"/>
        </w:rPr>
        <w:t>506</w:t>
      </w:r>
      <w:r w:rsidR="00CA64B7" w:rsidRPr="003A3FB7">
        <w:rPr>
          <w:i/>
          <w:color w:val="000000"/>
        </w:rPr>
        <w:t xml:space="preserve"> грн./21 роб</w:t>
      </w:r>
      <w:r w:rsidR="00EC6D54">
        <w:rPr>
          <w:i/>
          <w:color w:val="000000"/>
        </w:rPr>
        <w:t>очий</w:t>
      </w:r>
      <w:r w:rsidR="00CA64B7" w:rsidRPr="003A3FB7">
        <w:rPr>
          <w:i/>
          <w:color w:val="000000"/>
        </w:rPr>
        <w:t xml:space="preserve"> день)</w:t>
      </w:r>
      <w:r w:rsidR="00862CCF">
        <w:rPr>
          <w:i/>
          <w:color w:val="000000"/>
        </w:rPr>
        <w:t>.</w:t>
      </w:r>
    </w:p>
    <w:p w:rsidR="008C2F05" w:rsidRDefault="008C2F0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CE59AA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8C2F05" w:rsidRP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2F05">
        <w:rPr>
          <w:color w:val="000000"/>
          <w:sz w:val="28"/>
          <w:szCs w:val="28"/>
        </w:rPr>
        <w:t>Державне регулювання не передбачає утворення нового державного органу. Регулювання буде здійснюватися Міністерством внутрішніх справ України.</w:t>
      </w: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4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Pr="00100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A85ACF" w:rsidRPr="00A85ACF" w:rsidRDefault="00A85ACF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1004E9" w:rsidRPr="001004E9" w:rsidTr="00FE74E0">
        <w:trPr>
          <w:cantSplit/>
          <w:trHeight w:val="1408"/>
          <w:jc w:val="center"/>
        </w:trPr>
        <w:tc>
          <w:tcPr>
            <w:tcW w:w="675" w:type="dxa"/>
            <w:textDirection w:val="btLr"/>
          </w:tcPr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00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ядковий номер</w:t>
            </w:r>
          </w:p>
        </w:tc>
        <w:tc>
          <w:tcPr>
            <w:tcW w:w="4251" w:type="dxa"/>
          </w:tcPr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2464" w:type="dxa"/>
          </w:tcPr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ший рік регулювання (стартовий)</w:t>
            </w:r>
          </w:p>
        </w:tc>
        <w:tc>
          <w:tcPr>
            <w:tcW w:w="2464" w:type="dxa"/>
          </w:tcPr>
          <w:p w:rsid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п’ять років</w:t>
            </w:r>
          </w:p>
        </w:tc>
      </w:tr>
      <w:tr w:rsidR="005401FB" w:rsidRPr="001004E9" w:rsidTr="001004E9">
        <w:trPr>
          <w:jc w:val="center"/>
        </w:trPr>
        <w:tc>
          <w:tcPr>
            <w:tcW w:w="675" w:type="dxa"/>
          </w:tcPr>
          <w:p w:rsidR="005401FB" w:rsidRPr="00FE74E0" w:rsidRDefault="005401FB" w:rsidP="00FE74E0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251" w:type="dxa"/>
          </w:tcPr>
          <w:p w:rsidR="005401FB" w:rsidRPr="001004E9" w:rsidRDefault="005401FB" w:rsidP="00680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прямих»</w:t>
            </w: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2464" w:type="dxa"/>
          </w:tcPr>
          <w:p w:rsidR="005401FB" w:rsidRDefault="005401FB" w:rsidP="004F133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  <w:p w:rsidR="005401FB" w:rsidRPr="001004E9" w:rsidRDefault="005401FB" w:rsidP="004F133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0000</w:t>
            </w:r>
          </w:p>
        </w:tc>
        <w:tc>
          <w:tcPr>
            <w:tcW w:w="2464" w:type="dxa"/>
            <w:vMerge w:val="restart"/>
          </w:tcPr>
          <w:p w:rsidR="005401FB" w:rsidRDefault="005401FB" w:rsidP="005401F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401FB" w:rsidRDefault="005401FB" w:rsidP="005401F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401FB" w:rsidRDefault="005401FB" w:rsidP="005401F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401FB" w:rsidRDefault="005401FB" w:rsidP="005401F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401FB" w:rsidRPr="005401FB" w:rsidRDefault="005401FB" w:rsidP="005401FB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40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рати не носять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мний характер і є одноразови</w:t>
            </w:r>
            <w:r w:rsidRPr="00540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</w:t>
            </w:r>
          </w:p>
        </w:tc>
      </w:tr>
      <w:tr w:rsidR="005401FB" w:rsidRPr="001004E9" w:rsidTr="001004E9">
        <w:trPr>
          <w:jc w:val="center"/>
        </w:trPr>
        <w:tc>
          <w:tcPr>
            <w:tcW w:w="675" w:type="dxa"/>
          </w:tcPr>
          <w:p w:rsidR="005401FB" w:rsidRPr="00FE74E0" w:rsidRDefault="005401FB" w:rsidP="00FE74E0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251" w:type="dxa"/>
          </w:tcPr>
          <w:p w:rsidR="005401FB" w:rsidRPr="001004E9" w:rsidRDefault="005401FB" w:rsidP="00100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64" w:type="dxa"/>
          </w:tcPr>
          <w:p w:rsidR="005401FB" w:rsidRPr="00D513AE" w:rsidRDefault="005401FB" w:rsidP="004F133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5401FB" w:rsidRPr="001004E9" w:rsidRDefault="005401FB" w:rsidP="004F133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662,46</w:t>
            </w:r>
          </w:p>
        </w:tc>
        <w:tc>
          <w:tcPr>
            <w:tcW w:w="2464" w:type="dxa"/>
            <w:vMerge/>
          </w:tcPr>
          <w:p w:rsidR="005401FB" w:rsidRPr="001004E9" w:rsidRDefault="005401FB" w:rsidP="001004E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01FB" w:rsidRPr="001004E9" w:rsidTr="001004E9">
        <w:trPr>
          <w:jc w:val="center"/>
        </w:trPr>
        <w:tc>
          <w:tcPr>
            <w:tcW w:w="675" w:type="dxa"/>
          </w:tcPr>
          <w:p w:rsidR="005401FB" w:rsidRPr="00FE74E0" w:rsidRDefault="005401FB" w:rsidP="00FE74E0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251" w:type="dxa"/>
          </w:tcPr>
          <w:p w:rsidR="005401FB" w:rsidRPr="001004E9" w:rsidRDefault="005401FB" w:rsidP="00100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64" w:type="dxa"/>
          </w:tcPr>
          <w:p w:rsidR="005401FB" w:rsidRDefault="005401FB" w:rsidP="005401FB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5401FB" w:rsidRPr="005401FB" w:rsidRDefault="005401FB" w:rsidP="005401FB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40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449662,46</w:t>
            </w:r>
          </w:p>
        </w:tc>
        <w:tc>
          <w:tcPr>
            <w:tcW w:w="2464" w:type="dxa"/>
            <w:vMerge/>
          </w:tcPr>
          <w:p w:rsidR="005401FB" w:rsidRPr="001004E9" w:rsidRDefault="005401FB" w:rsidP="001004E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01FB" w:rsidRPr="001004E9" w:rsidTr="001004E9">
        <w:trPr>
          <w:jc w:val="center"/>
        </w:trPr>
        <w:tc>
          <w:tcPr>
            <w:tcW w:w="675" w:type="dxa"/>
          </w:tcPr>
          <w:p w:rsidR="005401FB" w:rsidRPr="00FE74E0" w:rsidRDefault="005401FB" w:rsidP="00FE74E0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251" w:type="dxa"/>
          </w:tcPr>
          <w:p w:rsidR="005401FB" w:rsidRPr="001004E9" w:rsidRDefault="005401FB" w:rsidP="00100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64" w:type="dxa"/>
          </w:tcPr>
          <w:p w:rsidR="005401FB" w:rsidRDefault="005401FB" w:rsidP="001004E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5401FB" w:rsidRPr="001004E9" w:rsidRDefault="005401FB" w:rsidP="005401F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4" w:type="dxa"/>
            <w:vMerge/>
          </w:tcPr>
          <w:p w:rsidR="005401FB" w:rsidRPr="001004E9" w:rsidRDefault="005401FB" w:rsidP="001004E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401FB" w:rsidRPr="001004E9" w:rsidTr="001004E9">
        <w:trPr>
          <w:jc w:val="center"/>
        </w:trPr>
        <w:tc>
          <w:tcPr>
            <w:tcW w:w="675" w:type="dxa"/>
          </w:tcPr>
          <w:p w:rsidR="005401FB" w:rsidRPr="00FE74E0" w:rsidRDefault="005401FB" w:rsidP="00FE74E0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251" w:type="dxa"/>
          </w:tcPr>
          <w:p w:rsidR="005401FB" w:rsidRPr="001004E9" w:rsidRDefault="005401FB" w:rsidP="00100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464" w:type="dxa"/>
          </w:tcPr>
          <w:p w:rsidR="005401FB" w:rsidRPr="001004E9" w:rsidRDefault="005401FB" w:rsidP="005401F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40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449662,46</w:t>
            </w:r>
          </w:p>
        </w:tc>
        <w:tc>
          <w:tcPr>
            <w:tcW w:w="2464" w:type="dxa"/>
            <w:vMerge/>
          </w:tcPr>
          <w:p w:rsidR="005401FB" w:rsidRPr="001004E9" w:rsidRDefault="005401FB" w:rsidP="001004E9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P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04E9" w:rsidRPr="00282E5E" w:rsidRDefault="001004E9" w:rsidP="001004E9">
      <w:pPr>
        <w:ind w:right="710"/>
        <w:rPr>
          <w:rFonts w:ascii="Times New Roman" w:hAnsi="Times New Roman" w:cs="Times New Roman"/>
          <w:b/>
          <w:sz w:val="28"/>
          <w:szCs w:val="28"/>
        </w:rPr>
      </w:pPr>
    </w:p>
    <w:p w:rsidR="001004E9" w:rsidRPr="008C2F05" w:rsidRDefault="001004E9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2F05" w:rsidRP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2F05" w:rsidRDefault="008C2F0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8214CA" w:rsidRPr="008214CA" w:rsidRDefault="008214CA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214CA" w:rsidRPr="008214CA" w:rsidRDefault="008214CA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3FB7" w:rsidRPr="008214CA" w:rsidRDefault="003A3FB7" w:rsidP="00CE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3A3FB7" w:rsidRPr="008214CA" w:rsidSect="00A85ACF">
      <w:headerReference w:type="default" r:id="rId8"/>
      <w:footerReference w:type="even" r:id="rId9"/>
      <w:footerReference w:type="default" r:id="rId10"/>
      <w:pgSz w:w="11906" w:h="16838"/>
      <w:pgMar w:top="1134" w:right="567" w:bottom="102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3F" w:rsidRDefault="0083073F" w:rsidP="00B64ED8">
      <w:pPr>
        <w:spacing w:after="0" w:line="240" w:lineRule="auto"/>
      </w:pPr>
      <w:r>
        <w:separator/>
      </w:r>
    </w:p>
  </w:endnote>
  <w:endnote w:type="continuationSeparator" w:id="0">
    <w:p w:rsidR="0083073F" w:rsidRDefault="0083073F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5E" w:rsidRDefault="00D63E50" w:rsidP="00842BFE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2E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2E5E" w:rsidRDefault="00282E5E" w:rsidP="00282E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5E" w:rsidRDefault="00282E5E" w:rsidP="00282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3F" w:rsidRDefault="0083073F" w:rsidP="00B64ED8">
      <w:pPr>
        <w:spacing w:after="0" w:line="240" w:lineRule="auto"/>
      </w:pPr>
      <w:r>
        <w:separator/>
      </w:r>
    </w:p>
  </w:footnote>
  <w:footnote w:type="continuationSeparator" w:id="0">
    <w:p w:rsidR="0083073F" w:rsidRDefault="0083073F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248F" w:rsidRPr="006F6F7F" w:rsidRDefault="0091248F">
        <w:pPr>
          <w:pStyle w:val="a3"/>
          <w:jc w:val="center"/>
          <w:rPr>
            <w:sz w:val="36"/>
            <w:szCs w:val="36"/>
          </w:rPr>
        </w:pPr>
      </w:p>
      <w:p w:rsidR="0091248F" w:rsidRPr="00077F92" w:rsidRDefault="00D63E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248F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3AE" w:rsidRPr="00D513A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4ED8" w:rsidRDefault="00B64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ED8"/>
    <w:rsid w:val="0000088E"/>
    <w:rsid w:val="00004CC2"/>
    <w:rsid w:val="00005206"/>
    <w:rsid w:val="00005C3B"/>
    <w:rsid w:val="000126C0"/>
    <w:rsid w:val="00013040"/>
    <w:rsid w:val="000167DE"/>
    <w:rsid w:val="000229A0"/>
    <w:rsid w:val="00022E86"/>
    <w:rsid w:val="000230ED"/>
    <w:rsid w:val="00024A71"/>
    <w:rsid w:val="00024D57"/>
    <w:rsid w:val="00026792"/>
    <w:rsid w:val="00027C8D"/>
    <w:rsid w:val="00027DB4"/>
    <w:rsid w:val="00030988"/>
    <w:rsid w:val="00030D4D"/>
    <w:rsid w:val="00033506"/>
    <w:rsid w:val="00035746"/>
    <w:rsid w:val="000375EB"/>
    <w:rsid w:val="0004522A"/>
    <w:rsid w:val="000459B6"/>
    <w:rsid w:val="000517BA"/>
    <w:rsid w:val="00053449"/>
    <w:rsid w:val="0005779B"/>
    <w:rsid w:val="000725A3"/>
    <w:rsid w:val="0007396D"/>
    <w:rsid w:val="00076384"/>
    <w:rsid w:val="00077F92"/>
    <w:rsid w:val="00093CAF"/>
    <w:rsid w:val="000A0805"/>
    <w:rsid w:val="000A1F16"/>
    <w:rsid w:val="000A7CB6"/>
    <w:rsid w:val="000B0223"/>
    <w:rsid w:val="000B2057"/>
    <w:rsid w:val="000B649F"/>
    <w:rsid w:val="000B6988"/>
    <w:rsid w:val="000C110B"/>
    <w:rsid w:val="000D07DE"/>
    <w:rsid w:val="000D0E96"/>
    <w:rsid w:val="000D10DB"/>
    <w:rsid w:val="000D1542"/>
    <w:rsid w:val="000D212D"/>
    <w:rsid w:val="000D28AF"/>
    <w:rsid w:val="000D356A"/>
    <w:rsid w:val="000E6036"/>
    <w:rsid w:val="000F31B9"/>
    <w:rsid w:val="000F5018"/>
    <w:rsid w:val="000F646A"/>
    <w:rsid w:val="000F7062"/>
    <w:rsid w:val="0010009E"/>
    <w:rsid w:val="001004E9"/>
    <w:rsid w:val="00106F5D"/>
    <w:rsid w:val="00124B07"/>
    <w:rsid w:val="00132243"/>
    <w:rsid w:val="00132A38"/>
    <w:rsid w:val="001342DA"/>
    <w:rsid w:val="00135302"/>
    <w:rsid w:val="00135813"/>
    <w:rsid w:val="001360F8"/>
    <w:rsid w:val="001425C8"/>
    <w:rsid w:val="0014359A"/>
    <w:rsid w:val="0014375C"/>
    <w:rsid w:val="001437EF"/>
    <w:rsid w:val="00143AF5"/>
    <w:rsid w:val="0014754E"/>
    <w:rsid w:val="0015693C"/>
    <w:rsid w:val="00156FCD"/>
    <w:rsid w:val="00161BEE"/>
    <w:rsid w:val="00162283"/>
    <w:rsid w:val="00162FE4"/>
    <w:rsid w:val="00163B03"/>
    <w:rsid w:val="001659A7"/>
    <w:rsid w:val="00165D8B"/>
    <w:rsid w:val="00166DC9"/>
    <w:rsid w:val="00174438"/>
    <w:rsid w:val="00174E9A"/>
    <w:rsid w:val="001754D7"/>
    <w:rsid w:val="001835D4"/>
    <w:rsid w:val="001938E9"/>
    <w:rsid w:val="00193A43"/>
    <w:rsid w:val="00195829"/>
    <w:rsid w:val="001B673B"/>
    <w:rsid w:val="001B675C"/>
    <w:rsid w:val="001B6EC7"/>
    <w:rsid w:val="001C15AC"/>
    <w:rsid w:val="001C5434"/>
    <w:rsid w:val="001C7B93"/>
    <w:rsid w:val="001D16A6"/>
    <w:rsid w:val="001D2807"/>
    <w:rsid w:val="001D2D0C"/>
    <w:rsid w:val="001F46AE"/>
    <w:rsid w:val="00201A84"/>
    <w:rsid w:val="0020577A"/>
    <w:rsid w:val="0021241C"/>
    <w:rsid w:val="00221C95"/>
    <w:rsid w:val="0022442E"/>
    <w:rsid w:val="00224A35"/>
    <w:rsid w:val="002276FD"/>
    <w:rsid w:val="00240D8C"/>
    <w:rsid w:val="0024184F"/>
    <w:rsid w:val="00241DB1"/>
    <w:rsid w:val="002427E6"/>
    <w:rsid w:val="00244451"/>
    <w:rsid w:val="00260076"/>
    <w:rsid w:val="00260918"/>
    <w:rsid w:val="00260E85"/>
    <w:rsid w:val="00273729"/>
    <w:rsid w:val="0027378A"/>
    <w:rsid w:val="00275E1B"/>
    <w:rsid w:val="0028235D"/>
    <w:rsid w:val="00282E5E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4651"/>
    <w:rsid w:val="002B6A68"/>
    <w:rsid w:val="002B7C15"/>
    <w:rsid w:val="002C2635"/>
    <w:rsid w:val="002C3C6A"/>
    <w:rsid w:val="002C64F0"/>
    <w:rsid w:val="002C7070"/>
    <w:rsid w:val="002C78B2"/>
    <w:rsid w:val="002D148A"/>
    <w:rsid w:val="002D3E80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5D42"/>
    <w:rsid w:val="00323805"/>
    <w:rsid w:val="003278B4"/>
    <w:rsid w:val="003334E6"/>
    <w:rsid w:val="00333A61"/>
    <w:rsid w:val="003343A3"/>
    <w:rsid w:val="00336FA2"/>
    <w:rsid w:val="00337684"/>
    <w:rsid w:val="00337907"/>
    <w:rsid w:val="00337ACF"/>
    <w:rsid w:val="003446B4"/>
    <w:rsid w:val="00344B10"/>
    <w:rsid w:val="00351BD5"/>
    <w:rsid w:val="00352C1A"/>
    <w:rsid w:val="0035385C"/>
    <w:rsid w:val="0035655E"/>
    <w:rsid w:val="00366D9C"/>
    <w:rsid w:val="0037107D"/>
    <w:rsid w:val="003714C8"/>
    <w:rsid w:val="0037412A"/>
    <w:rsid w:val="00377303"/>
    <w:rsid w:val="0038064E"/>
    <w:rsid w:val="003806E6"/>
    <w:rsid w:val="00380EA2"/>
    <w:rsid w:val="00382FF1"/>
    <w:rsid w:val="003835CA"/>
    <w:rsid w:val="00387846"/>
    <w:rsid w:val="00387D5A"/>
    <w:rsid w:val="0039082E"/>
    <w:rsid w:val="00391E0D"/>
    <w:rsid w:val="00394BEC"/>
    <w:rsid w:val="00396D83"/>
    <w:rsid w:val="00397D76"/>
    <w:rsid w:val="003A08D1"/>
    <w:rsid w:val="003A3FB7"/>
    <w:rsid w:val="003A4DDB"/>
    <w:rsid w:val="003B5BFD"/>
    <w:rsid w:val="003B695A"/>
    <w:rsid w:val="003C03EC"/>
    <w:rsid w:val="003C2755"/>
    <w:rsid w:val="003C3D9E"/>
    <w:rsid w:val="003C45C7"/>
    <w:rsid w:val="003D1649"/>
    <w:rsid w:val="003D239D"/>
    <w:rsid w:val="003D301F"/>
    <w:rsid w:val="003D591D"/>
    <w:rsid w:val="003D7B8F"/>
    <w:rsid w:val="003D7D12"/>
    <w:rsid w:val="003E271A"/>
    <w:rsid w:val="003E492C"/>
    <w:rsid w:val="003F3251"/>
    <w:rsid w:val="003F32E7"/>
    <w:rsid w:val="003F3689"/>
    <w:rsid w:val="003F383E"/>
    <w:rsid w:val="003F4662"/>
    <w:rsid w:val="003F531C"/>
    <w:rsid w:val="003F5BE1"/>
    <w:rsid w:val="003F7DF3"/>
    <w:rsid w:val="00405679"/>
    <w:rsid w:val="00405BCF"/>
    <w:rsid w:val="00413441"/>
    <w:rsid w:val="004138AB"/>
    <w:rsid w:val="00413BCE"/>
    <w:rsid w:val="00416D6A"/>
    <w:rsid w:val="00423013"/>
    <w:rsid w:val="0042634E"/>
    <w:rsid w:val="00431375"/>
    <w:rsid w:val="00441EA3"/>
    <w:rsid w:val="004434C7"/>
    <w:rsid w:val="00444E4A"/>
    <w:rsid w:val="00444F7B"/>
    <w:rsid w:val="00446EA7"/>
    <w:rsid w:val="0045237B"/>
    <w:rsid w:val="00457D90"/>
    <w:rsid w:val="00461A61"/>
    <w:rsid w:val="004624F8"/>
    <w:rsid w:val="00464529"/>
    <w:rsid w:val="00471768"/>
    <w:rsid w:val="00472017"/>
    <w:rsid w:val="00473296"/>
    <w:rsid w:val="004742CC"/>
    <w:rsid w:val="00480D7B"/>
    <w:rsid w:val="00481707"/>
    <w:rsid w:val="004834A7"/>
    <w:rsid w:val="004836BC"/>
    <w:rsid w:val="0048407E"/>
    <w:rsid w:val="00491810"/>
    <w:rsid w:val="004922A1"/>
    <w:rsid w:val="00497427"/>
    <w:rsid w:val="004B1486"/>
    <w:rsid w:val="004B65A5"/>
    <w:rsid w:val="004B68B9"/>
    <w:rsid w:val="004B7A09"/>
    <w:rsid w:val="004C0182"/>
    <w:rsid w:val="004D17D6"/>
    <w:rsid w:val="004D2A28"/>
    <w:rsid w:val="004D31F7"/>
    <w:rsid w:val="004D5B68"/>
    <w:rsid w:val="004E6B41"/>
    <w:rsid w:val="004F133F"/>
    <w:rsid w:val="004F4459"/>
    <w:rsid w:val="004F7BEA"/>
    <w:rsid w:val="00504BFB"/>
    <w:rsid w:val="005054A9"/>
    <w:rsid w:val="00510B4C"/>
    <w:rsid w:val="00512525"/>
    <w:rsid w:val="0051319A"/>
    <w:rsid w:val="00514CA2"/>
    <w:rsid w:val="005169DC"/>
    <w:rsid w:val="0051732D"/>
    <w:rsid w:val="00533390"/>
    <w:rsid w:val="00533FBB"/>
    <w:rsid w:val="00534599"/>
    <w:rsid w:val="00537D0A"/>
    <w:rsid w:val="005401FB"/>
    <w:rsid w:val="005607D7"/>
    <w:rsid w:val="00560DAB"/>
    <w:rsid w:val="00567FEE"/>
    <w:rsid w:val="005711CD"/>
    <w:rsid w:val="00572810"/>
    <w:rsid w:val="005730F5"/>
    <w:rsid w:val="00580F66"/>
    <w:rsid w:val="0058249C"/>
    <w:rsid w:val="00586224"/>
    <w:rsid w:val="00591836"/>
    <w:rsid w:val="00591859"/>
    <w:rsid w:val="00594B40"/>
    <w:rsid w:val="00594FB7"/>
    <w:rsid w:val="00595C84"/>
    <w:rsid w:val="005A4DBC"/>
    <w:rsid w:val="005B447F"/>
    <w:rsid w:val="005B68B0"/>
    <w:rsid w:val="005C0CA2"/>
    <w:rsid w:val="005C4A77"/>
    <w:rsid w:val="005D61BD"/>
    <w:rsid w:val="005D6BE2"/>
    <w:rsid w:val="005D7A6B"/>
    <w:rsid w:val="005E031A"/>
    <w:rsid w:val="005E3373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A22"/>
    <w:rsid w:val="00615198"/>
    <w:rsid w:val="00615C0A"/>
    <w:rsid w:val="00615FDE"/>
    <w:rsid w:val="006219EA"/>
    <w:rsid w:val="006220B8"/>
    <w:rsid w:val="006329BB"/>
    <w:rsid w:val="00634D7B"/>
    <w:rsid w:val="006376E7"/>
    <w:rsid w:val="00645D5B"/>
    <w:rsid w:val="00646BE5"/>
    <w:rsid w:val="00651095"/>
    <w:rsid w:val="00652E5A"/>
    <w:rsid w:val="006543B7"/>
    <w:rsid w:val="0066009F"/>
    <w:rsid w:val="00661BA5"/>
    <w:rsid w:val="00662B59"/>
    <w:rsid w:val="00667D3A"/>
    <w:rsid w:val="00670279"/>
    <w:rsid w:val="0067187F"/>
    <w:rsid w:val="00680089"/>
    <w:rsid w:val="006816EE"/>
    <w:rsid w:val="00683BAD"/>
    <w:rsid w:val="00685DF1"/>
    <w:rsid w:val="00692A3B"/>
    <w:rsid w:val="006A0091"/>
    <w:rsid w:val="006A23B0"/>
    <w:rsid w:val="006A3161"/>
    <w:rsid w:val="006A4A01"/>
    <w:rsid w:val="006A6F72"/>
    <w:rsid w:val="006B3864"/>
    <w:rsid w:val="006B5BF6"/>
    <w:rsid w:val="006B7D8D"/>
    <w:rsid w:val="006C7BBF"/>
    <w:rsid w:val="006D2870"/>
    <w:rsid w:val="006E6320"/>
    <w:rsid w:val="006F0BC0"/>
    <w:rsid w:val="006F1968"/>
    <w:rsid w:val="006F3B88"/>
    <w:rsid w:val="006F5CD9"/>
    <w:rsid w:val="006F6F7F"/>
    <w:rsid w:val="006F72FB"/>
    <w:rsid w:val="00701718"/>
    <w:rsid w:val="00702049"/>
    <w:rsid w:val="00702DF5"/>
    <w:rsid w:val="00703811"/>
    <w:rsid w:val="00707226"/>
    <w:rsid w:val="00716738"/>
    <w:rsid w:val="00716838"/>
    <w:rsid w:val="00716AF4"/>
    <w:rsid w:val="00723EC8"/>
    <w:rsid w:val="00726A60"/>
    <w:rsid w:val="00734201"/>
    <w:rsid w:val="00737F28"/>
    <w:rsid w:val="00742865"/>
    <w:rsid w:val="007463F1"/>
    <w:rsid w:val="0076119F"/>
    <w:rsid w:val="007614E6"/>
    <w:rsid w:val="007818AB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C19E7"/>
    <w:rsid w:val="007C6135"/>
    <w:rsid w:val="007D6A70"/>
    <w:rsid w:val="007E101A"/>
    <w:rsid w:val="007E4830"/>
    <w:rsid w:val="007E7025"/>
    <w:rsid w:val="007F1EEA"/>
    <w:rsid w:val="007F27F8"/>
    <w:rsid w:val="007F5C4D"/>
    <w:rsid w:val="0080205A"/>
    <w:rsid w:val="00806590"/>
    <w:rsid w:val="00810285"/>
    <w:rsid w:val="00811A7F"/>
    <w:rsid w:val="00811FC9"/>
    <w:rsid w:val="008154A7"/>
    <w:rsid w:val="0081595C"/>
    <w:rsid w:val="00817633"/>
    <w:rsid w:val="00817AA9"/>
    <w:rsid w:val="008214CA"/>
    <w:rsid w:val="00821808"/>
    <w:rsid w:val="0082186D"/>
    <w:rsid w:val="008218F7"/>
    <w:rsid w:val="00821969"/>
    <w:rsid w:val="0083073F"/>
    <w:rsid w:val="00833263"/>
    <w:rsid w:val="00837647"/>
    <w:rsid w:val="00841FCE"/>
    <w:rsid w:val="00844C7F"/>
    <w:rsid w:val="00853202"/>
    <w:rsid w:val="00854BCF"/>
    <w:rsid w:val="00856149"/>
    <w:rsid w:val="00857965"/>
    <w:rsid w:val="00862B9A"/>
    <w:rsid w:val="00862CCF"/>
    <w:rsid w:val="00863B47"/>
    <w:rsid w:val="00865B71"/>
    <w:rsid w:val="00870CB4"/>
    <w:rsid w:val="00874160"/>
    <w:rsid w:val="00875CC3"/>
    <w:rsid w:val="00877D6B"/>
    <w:rsid w:val="0088193C"/>
    <w:rsid w:val="008874B2"/>
    <w:rsid w:val="00887FCA"/>
    <w:rsid w:val="008938AF"/>
    <w:rsid w:val="008A1278"/>
    <w:rsid w:val="008B2593"/>
    <w:rsid w:val="008B25E2"/>
    <w:rsid w:val="008B4102"/>
    <w:rsid w:val="008B4668"/>
    <w:rsid w:val="008C2F05"/>
    <w:rsid w:val="008C345F"/>
    <w:rsid w:val="008D217F"/>
    <w:rsid w:val="008D24DE"/>
    <w:rsid w:val="008D3EE1"/>
    <w:rsid w:val="008E0588"/>
    <w:rsid w:val="008E12CB"/>
    <w:rsid w:val="008E5419"/>
    <w:rsid w:val="008F4ADA"/>
    <w:rsid w:val="008F50E5"/>
    <w:rsid w:val="008F677C"/>
    <w:rsid w:val="008F6CFE"/>
    <w:rsid w:val="008F7396"/>
    <w:rsid w:val="00901FAD"/>
    <w:rsid w:val="0091248F"/>
    <w:rsid w:val="00913FC2"/>
    <w:rsid w:val="00915C14"/>
    <w:rsid w:val="00917415"/>
    <w:rsid w:val="009200AE"/>
    <w:rsid w:val="00920873"/>
    <w:rsid w:val="00923524"/>
    <w:rsid w:val="00926E5E"/>
    <w:rsid w:val="00927740"/>
    <w:rsid w:val="009325A4"/>
    <w:rsid w:val="00933729"/>
    <w:rsid w:val="009338EB"/>
    <w:rsid w:val="00937065"/>
    <w:rsid w:val="0094051D"/>
    <w:rsid w:val="009411F7"/>
    <w:rsid w:val="00943272"/>
    <w:rsid w:val="00944182"/>
    <w:rsid w:val="009466BC"/>
    <w:rsid w:val="00946F16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878A5"/>
    <w:rsid w:val="00991319"/>
    <w:rsid w:val="0099600F"/>
    <w:rsid w:val="009A0809"/>
    <w:rsid w:val="009A19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2A4F"/>
    <w:rsid w:val="009C64B0"/>
    <w:rsid w:val="009D2E41"/>
    <w:rsid w:val="009D2FEF"/>
    <w:rsid w:val="009D5D01"/>
    <w:rsid w:val="009D7130"/>
    <w:rsid w:val="009E155A"/>
    <w:rsid w:val="009E385C"/>
    <w:rsid w:val="009E5662"/>
    <w:rsid w:val="009E6F87"/>
    <w:rsid w:val="009F173E"/>
    <w:rsid w:val="009F1E2D"/>
    <w:rsid w:val="009F329E"/>
    <w:rsid w:val="009F40B3"/>
    <w:rsid w:val="009F40F1"/>
    <w:rsid w:val="00A035A0"/>
    <w:rsid w:val="00A07306"/>
    <w:rsid w:val="00A10554"/>
    <w:rsid w:val="00A113C9"/>
    <w:rsid w:val="00A12739"/>
    <w:rsid w:val="00A13164"/>
    <w:rsid w:val="00A13F58"/>
    <w:rsid w:val="00A1738C"/>
    <w:rsid w:val="00A2549B"/>
    <w:rsid w:val="00A257DE"/>
    <w:rsid w:val="00A2643E"/>
    <w:rsid w:val="00A37966"/>
    <w:rsid w:val="00A40156"/>
    <w:rsid w:val="00A4346E"/>
    <w:rsid w:val="00A43CAD"/>
    <w:rsid w:val="00A474FE"/>
    <w:rsid w:val="00A55788"/>
    <w:rsid w:val="00A56C17"/>
    <w:rsid w:val="00A573C1"/>
    <w:rsid w:val="00A66DAA"/>
    <w:rsid w:val="00A73055"/>
    <w:rsid w:val="00A763EC"/>
    <w:rsid w:val="00A77652"/>
    <w:rsid w:val="00A8001E"/>
    <w:rsid w:val="00A83417"/>
    <w:rsid w:val="00A85ACF"/>
    <w:rsid w:val="00A8748E"/>
    <w:rsid w:val="00A93BD6"/>
    <w:rsid w:val="00A961A7"/>
    <w:rsid w:val="00A970F0"/>
    <w:rsid w:val="00AA3CD5"/>
    <w:rsid w:val="00AA63D0"/>
    <w:rsid w:val="00AA7ED9"/>
    <w:rsid w:val="00AB28C2"/>
    <w:rsid w:val="00AB2BF7"/>
    <w:rsid w:val="00AB3307"/>
    <w:rsid w:val="00AB5749"/>
    <w:rsid w:val="00AC1554"/>
    <w:rsid w:val="00AC20EC"/>
    <w:rsid w:val="00AC2DB7"/>
    <w:rsid w:val="00AC5416"/>
    <w:rsid w:val="00AC7F62"/>
    <w:rsid w:val="00AD2B07"/>
    <w:rsid w:val="00AD3314"/>
    <w:rsid w:val="00AD3C85"/>
    <w:rsid w:val="00AE2236"/>
    <w:rsid w:val="00AE3677"/>
    <w:rsid w:val="00AE5F9D"/>
    <w:rsid w:val="00B00419"/>
    <w:rsid w:val="00B04288"/>
    <w:rsid w:val="00B054FA"/>
    <w:rsid w:val="00B06065"/>
    <w:rsid w:val="00B07A3E"/>
    <w:rsid w:val="00B11C22"/>
    <w:rsid w:val="00B1248A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382A"/>
    <w:rsid w:val="00B5505F"/>
    <w:rsid w:val="00B6309D"/>
    <w:rsid w:val="00B63389"/>
    <w:rsid w:val="00B63B33"/>
    <w:rsid w:val="00B64ED8"/>
    <w:rsid w:val="00B70856"/>
    <w:rsid w:val="00B70E60"/>
    <w:rsid w:val="00B710CF"/>
    <w:rsid w:val="00B724B2"/>
    <w:rsid w:val="00B768BD"/>
    <w:rsid w:val="00B7776C"/>
    <w:rsid w:val="00B8350A"/>
    <w:rsid w:val="00B863A6"/>
    <w:rsid w:val="00B94591"/>
    <w:rsid w:val="00B97F2E"/>
    <w:rsid w:val="00BA0A67"/>
    <w:rsid w:val="00BA4C07"/>
    <w:rsid w:val="00BA7F01"/>
    <w:rsid w:val="00BB379F"/>
    <w:rsid w:val="00BB488C"/>
    <w:rsid w:val="00BB7BC3"/>
    <w:rsid w:val="00BC205D"/>
    <w:rsid w:val="00BC7829"/>
    <w:rsid w:val="00BD0E44"/>
    <w:rsid w:val="00BD1249"/>
    <w:rsid w:val="00BD152A"/>
    <w:rsid w:val="00BD5E88"/>
    <w:rsid w:val="00BE2FA5"/>
    <w:rsid w:val="00BE3BB6"/>
    <w:rsid w:val="00BE6B84"/>
    <w:rsid w:val="00BF2B46"/>
    <w:rsid w:val="00C02D03"/>
    <w:rsid w:val="00C02D0B"/>
    <w:rsid w:val="00C11FDC"/>
    <w:rsid w:val="00C1237E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22D3"/>
    <w:rsid w:val="00C74B87"/>
    <w:rsid w:val="00C74DF1"/>
    <w:rsid w:val="00C774F0"/>
    <w:rsid w:val="00C7768C"/>
    <w:rsid w:val="00C8525B"/>
    <w:rsid w:val="00C957BF"/>
    <w:rsid w:val="00C96692"/>
    <w:rsid w:val="00CA6221"/>
    <w:rsid w:val="00CA64B7"/>
    <w:rsid w:val="00CB0360"/>
    <w:rsid w:val="00CB15A8"/>
    <w:rsid w:val="00CB3262"/>
    <w:rsid w:val="00CC3C6C"/>
    <w:rsid w:val="00CD3179"/>
    <w:rsid w:val="00CD4F82"/>
    <w:rsid w:val="00CD5512"/>
    <w:rsid w:val="00CD6160"/>
    <w:rsid w:val="00CD6741"/>
    <w:rsid w:val="00CD6CD5"/>
    <w:rsid w:val="00CE1572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7D24"/>
    <w:rsid w:val="00D10F86"/>
    <w:rsid w:val="00D16220"/>
    <w:rsid w:val="00D25FA9"/>
    <w:rsid w:val="00D26124"/>
    <w:rsid w:val="00D30F55"/>
    <w:rsid w:val="00D32500"/>
    <w:rsid w:val="00D349F4"/>
    <w:rsid w:val="00D41718"/>
    <w:rsid w:val="00D43266"/>
    <w:rsid w:val="00D513AE"/>
    <w:rsid w:val="00D513E0"/>
    <w:rsid w:val="00D576C8"/>
    <w:rsid w:val="00D57901"/>
    <w:rsid w:val="00D6020C"/>
    <w:rsid w:val="00D62C89"/>
    <w:rsid w:val="00D63E50"/>
    <w:rsid w:val="00D65426"/>
    <w:rsid w:val="00D70DFE"/>
    <w:rsid w:val="00D733E8"/>
    <w:rsid w:val="00D75EC1"/>
    <w:rsid w:val="00D770C0"/>
    <w:rsid w:val="00D85313"/>
    <w:rsid w:val="00D867DC"/>
    <w:rsid w:val="00D944CC"/>
    <w:rsid w:val="00D97823"/>
    <w:rsid w:val="00DA3377"/>
    <w:rsid w:val="00DA4A8D"/>
    <w:rsid w:val="00DA52B1"/>
    <w:rsid w:val="00DA7212"/>
    <w:rsid w:val="00DB0CBD"/>
    <w:rsid w:val="00DB20AD"/>
    <w:rsid w:val="00DB2581"/>
    <w:rsid w:val="00DB4622"/>
    <w:rsid w:val="00DB5F98"/>
    <w:rsid w:val="00DC40A1"/>
    <w:rsid w:val="00DC425F"/>
    <w:rsid w:val="00DC58B4"/>
    <w:rsid w:val="00DE02E4"/>
    <w:rsid w:val="00DE05AC"/>
    <w:rsid w:val="00DE5E78"/>
    <w:rsid w:val="00DE7852"/>
    <w:rsid w:val="00DF25BE"/>
    <w:rsid w:val="00DF6565"/>
    <w:rsid w:val="00DF7CA5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54DB1"/>
    <w:rsid w:val="00E5760C"/>
    <w:rsid w:val="00E607A4"/>
    <w:rsid w:val="00E71D33"/>
    <w:rsid w:val="00E738C1"/>
    <w:rsid w:val="00E74879"/>
    <w:rsid w:val="00E76B98"/>
    <w:rsid w:val="00E820BE"/>
    <w:rsid w:val="00E832E4"/>
    <w:rsid w:val="00E84A7A"/>
    <w:rsid w:val="00E85333"/>
    <w:rsid w:val="00E92715"/>
    <w:rsid w:val="00EA2CBE"/>
    <w:rsid w:val="00EA662B"/>
    <w:rsid w:val="00EA6CDA"/>
    <w:rsid w:val="00EA78F8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56A"/>
    <w:rsid w:val="00ED274F"/>
    <w:rsid w:val="00ED67D2"/>
    <w:rsid w:val="00EE11F1"/>
    <w:rsid w:val="00EE329C"/>
    <w:rsid w:val="00EE3348"/>
    <w:rsid w:val="00EE5F37"/>
    <w:rsid w:val="00EF3B37"/>
    <w:rsid w:val="00EF7649"/>
    <w:rsid w:val="00EF7FD6"/>
    <w:rsid w:val="00F050A7"/>
    <w:rsid w:val="00F11C7E"/>
    <w:rsid w:val="00F13641"/>
    <w:rsid w:val="00F1475B"/>
    <w:rsid w:val="00F158CC"/>
    <w:rsid w:val="00F1644F"/>
    <w:rsid w:val="00F23F26"/>
    <w:rsid w:val="00F2764D"/>
    <w:rsid w:val="00F27712"/>
    <w:rsid w:val="00F34354"/>
    <w:rsid w:val="00F34527"/>
    <w:rsid w:val="00F362CE"/>
    <w:rsid w:val="00F42CF3"/>
    <w:rsid w:val="00F4325F"/>
    <w:rsid w:val="00F43BE2"/>
    <w:rsid w:val="00F47CF6"/>
    <w:rsid w:val="00F47D95"/>
    <w:rsid w:val="00F50C44"/>
    <w:rsid w:val="00F52F86"/>
    <w:rsid w:val="00F57E23"/>
    <w:rsid w:val="00F624E8"/>
    <w:rsid w:val="00F63D80"/>
    <w:rsid w:val="00F645F2"/>
    <w:rsid w:val="00F66FD3"/>
    <w:rsid w:val="00F6716D"/>
    <w:rsid w:val="00F70075"/>
    <w:rsid w:val="00F728BC"/>
    <w:rsid w:val="00F76D09"/>
    <w:rsid w:val="00F810C5"/>
    <w:rsid w:val="00F83E96"/>
    <w:rsid w:val="00F849B0"/>
    <w:rsid w:val="00F90944"/>
    <w:rsid w:val="00F93170"/>
    <w:rsid w:val="00F93701"/>
    <w:rsid w:val="00F940A8"/>
    <w:rsid w:val="00F96BC8"/>
    <w:rsid w:val="00FA0C5B"/>
    <w:rsid w:val="00FA2720"/>
    <w:rsid w:val="00FA3878"/>
    <w:rsid w:val="00FA470A"/>
    <w:rsid w:val="00FA505B"/>
    <w:rsid w:val="00FA50FB"/>
    <w:rsid w:val="00FA5518"/>
    <w:rsid w:val="00FB0FB5"/>
    <w:rsid w:val="00FB17B9"/>
    <w:rsid w:val="00FB3349"/>
    <w:rsid w:val="00FB35FD"/>
    <w:rsid w:val="00FB4378"/>
    <w:rsid w:val="00FC0528"/>
    <w:rsid w:val="00FC25BF"/>
    <w:rsid w:val="00FC2797"/>
    <w:rsid w:val="00FC3B86"/>
    <w:rsid w:val="00FC5481"/>
    <w:rsid w:val="00FC67DC"/>
    <w:rsid w:val="00FD4403"/>
    <w:rsid w:val="00FD4EFA"/>
    <w:rsid w:val="00FE12DC"/>
    <w:rsid w:val="00FE1B84"/>
    <w:rsid w:val="00FE2CAE"/>
    <w:rsid w:val="00FE74E0"/>
    <w:rsid w:val="00FE7A29"/>
    <w:rsid w:val="00FF0898"/>
    <w:rsid w:val="00FF2FB6"/>
    <w:rsid w:val="00FF3CFE"/>
    <w:rsid w:val="00FF4C85"/>
    <w:rsid w:val="00FF6546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C591C"/>
  <w15:docId w15:val="{4E5C9743-E398-405A-9C0F-687A607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7F4-AE72-4B60-9B3C-6A7DF27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ДО</dc:creator>
  <cp:lastModifiedBy>user</cp:lastModifiedBy>
  <cp:revision>41</cp:revision>
  <cp:lastPrinted>2017-04-19T08:37:00Z</cp:lastPrinted>
  <dcterms:created xsi:type="dcterms:W3CDTF">2017-04-10T08:32:00Z</dcterms:created>
  <dcterms:modified xsi:type="dcterms:W3CDTF">2017-10-25T13:45:00Z</dcterms:modified>
</cp:coreProperties>
</file>